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6E071" w14:textId="2A42A31B" w:rsidR="006E678A" w:rsidRPr="001D2010" w:rsidRDefault="006E678A" w:rsidP="006E678A">
      <w:r w:rsidRPr="001D2010">
        <w:rPr>
          <w:b/>
        </w:rPr>
        <w:t>Categoria do Manuscrito:</w:t>
      </w:r>
      <w:r w:rsidRPr="001D2010">
        <w:t xml:space="preserve"> </w:t>
      </w:r>
      <w:r>
        <w:t>Artigo Científico (Agronegócio</w:t>
      </w:r>
      <w:r w:rsidR="00850A5A">
        <w:t>/Administração</w:t>
      </w:r>
      <w:bookmarkStart w:id="0" w:name="_GoBack"/>
      <w:bookmarkEnd w:id="0"/>
      <w:r>
        <w:t>)</w:t>
      </w:r>
    </w:p>
    <w:p w14:paraId="40AD176F" w14:textId="77777777" w:rsidR="006E678A" w:rsidRPr="001D2010" w:rsidRDefault="006E678A" w:rsidP="00186123">
      <w:pPr>
        <w:spacing w:after="200"/>
      </w:pPr>
    </w:p>
    <w:p w14:paraId="4B68C2A2" w14:textId="41C91895" w:rsidR="006E678A" w:rsidRPr="00B02A23" w:rsidRDefault="004B3F0D" w:rsidP="006E678A">
      <w:pPr>
        <w:jc w:val="center"/>
        <w:rPr>
          <w:b/>
        </w:rPr>
      </w:pPr>
      <w:r w:rsidRPr="004B3F0D">
        <w:rPr>
          <w:b/>
        </w:rPr>
        <w:t>Mercado de opções como alternativa de gestão do risco de preço para o sojicultor</w:t>
      </w:r>
    </w:p>
    <w:p w14:paraId="0CFF9B5E" w14:textId="77777777" w:rsidR="006E678A" w:rsidRPr="001D2010" w:rsidRDefault="006E678A" w:rsidP="00186123">
      <w:pPr>
        <w:spacing w:after="200"/>
      </w:pPr>
    </w:p>
    <w:p w14:paraId="44F828CF" w14:textId="49C9868F" w:rsidR="006E678A" w:rsidRDefault="004B3F0D" w:rsidP="006E678A">
      <w:pPr>
        <w:spacing w:line="360" w:lineRule="auto"/>
        <w:ind w:firstLine="709"/>
        <w:jc w:val="center"/>
      </w:pPr>
      <w:proofErr w:type="spellStart"/>
      <w:r w:rsidRPr="000A2BCC">
        <w:t>Betina</w:t>
      </w:r>
      <w:proofErr w:type="spellEnd"/>
      <w:r w:rsidRPr="000A2BCC">
        <w:t xml:space="preserve"> Simon Valaski¹</w:t>
      </w:r>
      <w:r w:rsidR="00186123">
        <w:t>;</w:t>
      </w:r>
      <w:r w:rsidR="00186123" w:rsidRPr="007517A9">
        <w:t xml:space="preserve"> Flávio Carlos Dalchiavon</w:t>
      </w:r>
      <w:r w:rsidR="00186123" w:rsidRPr="007517A9">
        <w:rPr>
          <w:vertAlign w:val="superscript"/>
        </w:rPr>
        <w:t>2</w:t>
      </w:r>
      <w:r w:rsidR="00186123">
        <w:rPr>
          <w:vertAlign w:val="superscript"/>
        </w:rPr>
        <w:t>,</w:t>
      </w:r>
      <w:proofErr w:type="gramStart"/>
      <w:r w:rsidR="00186123" w:rsidRPr="007517A9">
        <w:t>*</w:t>
      </w:r>
      <w:proofErr w:type="gramEnd"/>
    </w:p>
    <w:p w14:paraId="7F4267DC" w14:textId="77777777" w:rsidR="006E678A" w:rsidRPr="0030607F" w:rsidRDefault="006E678A" w:rsidP="006E678A">
      <w:pPr>
        <w:spacing w:line="360" w:lineRule="auto"/>
        <w:ind w:firstLine="709"/>
        <w:rPr>
          <w:b/>
          <w:sz w:val="18"/>
        </w:rPr>
      </w:pPr>
    </w:p>
    <w:p w14:paraId="31975AE2" w14:textId="0443DCE7" w:rsidR="006E678A" w:rsidRPr="0030607F" w:rsidRDefault="006E678A" w:rsidP="006E678A">
      <w:pPr>
        <w:spacing w:line="240" w:lineRule="auto"/>
        <w:rPr>
          <w:sz w:val="18"/>
          <w:szCs w:val="18"/>
        </w:rPr>
      </w:pPr>
      <w:proofErr w:type="gramStart"/>
      <w:r w:rsidRPr="0030607F">
        <w:rPr>
          <w:sz w:val="18"/>
          <w:szCs w:val="18"/>
          <w:vertAlign w:val="superscript"/>
        </w:rPr>
        <w:t>1</w:t>
      </w:r>
      <w:proofErr w:type="gramEnd"/>
      <w:r w:rsidRPr="0030607F">
        <w:t xml:space="preserve"> </w:t>
      </w:r>
      <w:r w:rsidR="004B3F0D">
        <w:rPr>
          <w:sz w:val="18"/>
          <w:szCs w:val="18"/>
        </w:rPr>
        <w:t xml:space="preserve">Engenheira Agrônoma - Av. Francisco Carnaíba de Oliveira, 770 - Jardim Mato Grosso - </w:t>
      </w:r>
      <w:r w:rsidR="004B3F0D" w:rsidRPr="00472937">
        <w:rPr>
          <w:sz w:val="18"/>
          <w:szCs w:val="18"/>
        </w:rPr>
        <w:t>CEP</w:t>
      </w:r>
      <w:r w:rsidR="004B3F0D">
        <w:rPr>
          <w:sz w:val="18"/>
          <w:szCs w:val="18"/>
        </w:rPr>
        <w:t xml:space="preserve"> 78740</w:t>
      </w:r>
      <w:r w:rsidR="004B3F0D" w:rsidRPr="00472937">
        <w:rPr>
          <w:sz w:val="18"/>
          <w:szCs w:val="18"/>
        </w:rPr>
        <w:t>-</w:t>
      </w:r>
      <w:r w:rsidR="004B3F0D">
        <w:rPr>
          <w:sz w:val="18"/>
          <w:szCs w:val="18"/>
        </w:rPr>
        <w:t>385 - Rondonópolis (MT), Brasil.</w:t>
      </w:r>
    </w:p>
    <w:p w14:paraId="1686629A" w14:textId="77777777" w:rsidR="006E678A" w:rsidRPr="0030607F" w:rsidRDefault="006E678A" w:rsidP="006E678A">
      <w:pPr>
        <w:spacing w:line="240" w:lineRule="auto"/>
        <w:rPr>
          <w:sz w:val="18"/>
          <w:szCs w:val="18"/>
        </w:rPr>
      </w:pPr>
    </w:p>
    <w:p w14:paraId="3C8160E6" w14:textId="77777777" w:rsidR="006E678A" w:rsidRPr="0030607F" w:rsidRDefault="006E678A" w:rsidP="006E678A">
      <w:pPr>
        <w:spacing w:line="240" w:lineRule="auto"/>
        <w:rPr>
          <w:sz w:val="18"/>
          <w:szCs w:val="18"/>
        </w:rPr>
      </w:pPr>
      <w:proofErr w:type="gramStart"/>
      <w:r w:rsidRPr="0030607F">
        <w:rPr>
          <w:sz w:val="18"/>
          <w:szCs w:val="18"/>
          <w:vertAlign w:val="superscript"/>
        </w:rPr>
        <w:t>2</w:t>
      </w:r>
      <w:proofErr w:type="gramEnd"/>
      <w:r w:rsidRPr="0030607F">
        <w:rPr>
          <w:sz w:val="18"/>
          <w:szCs w:val="18"/>
          <w:vertAlign w:val="superscript"/>
        </w:rPr>
        <w:t xml:space="preserve"> </w:t>
      </w:r>
      <w:r w:rsidRPr="00510A6A">
        <w:rPr>
          <w:sz w:val="18"/>
          <w:szCs w:val="18"/>
        </w:rPr>
        <w:t>Engenheiro Agrônomo - Doutor em Agronomia, Instituto Federal de Mato Grosso - Campus Campo Novo do Parecis - Rodovia MT 235, km 12, s/n - Caixa Postal n 100 - Zona Rural - CEP: 78360-000 - Campo Novo do Parecis - MT, Brasil</w:t>
      </w:r>
      <w:r>
        <w:rPr>
          <w:sz w:val="18"/>
          <w:szCs w:val="18"/>
        </w:rPr>
        <w:t>.</w:t>
      </w:r>
    </w:p>
    <w:p w14:paraId="4A6F1ED0" w14:textId="77777777" w:rsidR="006E678A" w:rsidRPr="0030607F" w:rsidRDefault="006E678A" w:rsidP="006E678A">
      <w:pPr>
        <w:spacing w:line="240" w:lineRule="auto"/>
        <w:rPr>
          <w:sz w:val="28"/>
        </w:rPr>
      </w:pPr>
    </w:p>
    <w:p w14:paraId="23FDE170" w14:textId="77777777" w:rsidR="006E678A" w:rsidRPr="0030607F" w:rsidRDefault="006E678A" w:rsidP="006E678A">
      <w:pPr>
        <w:spacing w:line="360" w:lineRule="auto"/>
        <w:ind w:firstLine="708"/>
        <w:rPr>
          <w:sz w:val="28"/>
        </w:rPr>
      </w:pPr>
    </w:p>
    <w:p w14:paraId="5DBE514A" w14:textId="28D9136C" w:rsidR="006E678A" w:rsidRPr="00186123" w:rsidRDefault="00186123" w:rsidP="006E678A">
      <w:pPr>
        <w:spacing w:line="240" w:lineRule="auto"/>
        <w:ind w:left="720"/>
      </w:pPr>
      <w:r w:rsidRPr="0030607F">
        <w:t>* Autor correspondente &lt;</w:t>
      </w:r>
      <w:r>
        <w:t>flavio.dalchiavon@cnp.ifmt.edu.br</w:t>
      </w:r>
      <w:r w:rsidRPr="0030607F">
        <w:t>&gt;</w:t>
      </w:r>
    </w:p>
    <w:p w14:paraId="69416849" w14:textId="77777777" w:rsidR="006E678A" w:rsidRPr="00186123" w:rsidRDefault="006E678A" w:rsidP="006E678A">
      <w:pPr>
        <w:spacing w:line="240" w:lineRule="auto"/>
        <w:ind w:left="720"/>
      </w:pPr>
    </w:p>
    <w:p w14:paraId="0D4AA1A6" w14:textId="77777777" w:rsidR="006E678A" w:rsidRPr="00186123" w:rsidRDefault="006E678A" w:rsidP="006E678A">
      <w:pPr>
        <w:rPr>
          <w:sz w:val="28"/>
        </w:rPr>
      </w:pPr>
    </w:p>
    <w:p w14:paraId="03280AB7" w14:textId="77777777" w:rsidR="006E678A" w:rsidRPr="00186123" w:rsidRDefault="006E678A" w:rsidP="006E678A">
      <w:pPr>
        <w:ind w:left="720"/>
        <w:rPr>
          <w:sz w:val="20"/>
        </w:rPr>
      </w:pPr>
    </w:p>
    <w:p w14:paraId="322FC4CE" w14:textId="77777777" w:rsidR="006E678A" w:rsidRPr="00186123" w:rsidRDefault="006E678A" w:rsidP="006E678A">
      <w:pPr>
        <w:ind w:left="720"/>
        <w:rPr>
          <w:sz w:val="20"/>
        </w:rPr>
      </w:pPr>
    </w:p>
    <w:p w14:paraId="6D9DE0C3" w14:textId="77777777" w:rsidR="006E678A" w:rsidRPr="00186123" w:rsidRDefault="006E678A" w:rsidP="006E678A">
      <w:pPr>
        <w:ind w:left="720"/>
        <w:rPr>
          <w:sz w:val="20"/>
        </w:rPr>
      </w:pPr>
    </w:p>
    <w:p w14:paraId="5CC48615" w14:textId="77777777" w:rsidR="006E678A" w:rsidRPr="00186123" w:rsidRDefault="006E678A" w:rsidP="006E678A">
      <w:pPr>
        <w:ind w:left="720"/>
        <w:rPr>
          <w:sz w:val="20"/>
        </w:rPr>
      </w:pPr>
    </w:p>
    <w:p w14:paraId="7A58CD89" w14:textId="77777777" w:rsidR="006E678A" w:rsidRPr="00186123" w:rsidRDefault="006E678A" w:rsidP="006E678A">
      <w:pPr>
        <w:ind w:left="720"/>
        <w:rPr>
          <w:sz w:val="20"/>
        </w:rPr>
      </w:pPr>
    </w:p>
    <w:p w14:paraId="3BD1EEEA" w14:textId="77777777" w:rsidR="006E678A" w:rsidRPr="00186123" w:rsidRDefault="006E678A" w:rsidP="006E678A">
      <w:pPr>
        <w:ind w:left="720"/>
        <w:rPr>
          <w:sz w:val="20"/>
        </w:rPr>
      </w:pPr>
    </w:p>
    <w:p w14:paraId="7FC76171" w14:textId="77777777" w:rsidR="006E678A" w:rsidRPr="00186123" w:rsidRDefault="006E678A" w:rsidP="006E678A">
      <w:pPr>
        <w:ind w:left="720"/>
        <w:rPr>
          <w:sz w:val="20"/>
        </w:rPr>
      </w:pPr>
    </w:p>
    <w:p w14:paraId="1EF23579" w14:textId="77777777" w:rsidR="006E678A" w:rsidRDefault="006E678A" w:rsidP="006E678A">
      <w:pPr>
        <w:ind w:left="720"/>
        <w:rPr>
          <w:sz w:val="20"/>
        </w:rPr>
      </w:pPr>
      <w:r>
        <w:rPr>
          <w:sz w:val="20"/>
        </w:rPr>
        <w:t>___________________</w:t>
      </w:r>
    </w:p>
    <w:p w14:paraId="5D608C3D" w14:textId="4169C8CD" w:rsidR="00E5171B" w:rsidRPr="00186123" w:rsidRDefault="00186123" w:rsidP="00186123">
      <w:pPr>
        <w:ind w:left="720"/>
        <w:rPr>
          <w:sz w:val="20"/>
        </w:rPr>
      </w:pPr>
      <w:r>
        <w:rPr>
          <w:sz w:val="20"/>
          <w:vertAlign w:val="superscript"/>
        </w:rPr>
        <w:t xml:space="preserve">* </w:t>
      </w:r>
      <w:r>
        <w:rPr>
          <w:sz w:val="20"/>
        </w:rPr>
        <w:t xml:space="preserve">Endereço atual: </w:t>
      </w:r>
      <w:r w:rsidRPr="008B7028">
        <w:rPr>
          <w:sz w:val="20"/>
        </w:rPr>
        <w:t xml:space="preserve">Instituto Federal de Mato Grosso, Campus Campo Novo </w:t>
      </w:r>
      <w:proofErr w:type="gramStart"/>
      <w:r w:rsidRPr="008B7028">
        <w:rPr>
          <w:sz w:val="20"/>
        </w:rPr>
        <w:t>do Parecis</w:t>
      </w:r>
      <w:proofErr w:type="gramEnd"/>
      <w:r w:rsidRPr="008B7028">
        <w:rPr>
          <w:sz w:val="20"/>
        </w:rPr>
        <w:t>, Rodovia MT 235, km 12, s/n, Caixa Postal n 100, Zona Rural – CEP 7360-000 – Campo Novo do Parecis (MT), Brasil</w:t>
      </w:r>
    </w:p>
    <w:p w14:paraId="1B8F9A09" w14:textId="77777777" w:rsidR="00E5171B" w:rsidRPr="00954CDC" w:rsidRDefault="00E5171B" w:rsidP="00E5171B"/>
    <w:sectPr w:rsidR="00E5171B" w:rsidRPr="00954CDC" w:rsidSect="0083796A">
      <w:footerReference w:type="default" r:id="rId9"/>
      <w:pgSz w:w="11906" w:h="16838" w:code="9"/>
      <w:pgMar w:top="1701" w:right="1701" w:bottom="1701" w:left="1701" w:header="709" w:footer="124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40529" w14:textId="77777777" w:rsidR="009E5E25" w:rsidRDefault="009E5E25" w:rsidP="005F5FEB">
      <w:pPr>
        <w:spacing w:line="240" w:lineRule="auto"/>
      </w:pPr>
      <w:r>
        <w:separator/>
      </w:r>
    </w:p>
  </w:endnote>
  <w:endnote w:type="continuationSeparator" w:id="0">
    <w:p w14:paraId="1AE7A60D" w14:textId="77777777" w:rsidR="009E5E25" w:rsidRDefault="009E5E25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074116"/>
      <w:docPartObj>
        <w:docPartGallery w:val="Page Numbers (Bottom of Page)"/>
        <w:docPartUnique/>
      </w:docPartObj>
    </w:sdtPr>
    <w:sdtEndPr/>
    <w:sdtContent>
      <w:p w14:paraId="5931FF4F" w14:textId="51E87BBE" w:rsidR="003312F8" w:rsidRDefault="0083796A">
        <w:pPr>
          <w:pStyle w:val="Rodap"/>
          <w:jc w:val="right"/>
        </w:pPr>
        <w:r>
          <w:t>1</w:t>
        </w:r>
      </w:p>
    </w:sdtContent>
  </w:sdt>
  <w:p w14:paraId="6E1C540F" w14:textId="77777777" w:rsidR="003312F8" w:rsidRDefault="003312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07623" w14:textId="77777777" w:rsidR="009E5E25" w:rsidRDefault="009E5E25" w:rsidP="005F5FEB">
      <w:pPr>
        <w:spacing w:line="240" w:lineRule="auto"/>
      </w:pPr>
      <w:r>
        <w:separator/>
      </w:r>
    </w:p>
  </w:footnote>
  <w:footnote w:type="continuationSeparator" w:id="0">
    <w:p w14:paraId="70C0BACE" w14:textId="77777777" w:rsidR="009E5E25" w:rsidRDefault="009E5E25" w:rsidP="005F5F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EB"/>
    <w:rsid w:val="00002D22"/>
    <w:rsid w:val="00002FED"/>
    <w:rsid w:val="0000328C"/>
    <w:rsid w:val="00010625"/>
    <w:rsid w:val="000108BF"/>
    <w:rsid w:val="000121A2"/>
    <w:rsid w:val="000129BF"/>
    <w:rsid w:val="00014049"/>
    <w:rsid w:val="000145BD"/>
    <w:rsid w:val="00022F5D"/>
    <w:rsid w:val="00030BE8"/>
    <w:rsid w:val="000318BF"/>
    <w:rsid w:val="00033ABE"/>
    <w:rsid w:val="000379B9"/>
    <w:rsid w:val="000414DF"/>
    <w:rsid w:val="00042541"/>
    <w:rsid w:val="000452FA"/>
    <w:rsid w:val="0006184C"/>
    <w:rsid w:val="00064909"/>
    <w:rsid w:val="00064DB1"/>
    <w:rsid w:val="0006582A"/>
    <w:rsid w:val="000707DE"/>
    <w:rsid w:val="000728A1"/>
    <w:rsid w:val="00085665"/>
    <w:rsid w:val="00086134"/>
    <w:rsid w:val="00087379"/>
    <w:rsid w:val="00090D0C"/>
    <w:rsid w:val="0009684B"/>
    <w:rsid w:val="00096DE7"/>
    <w:rsid w:val="000A2066"/>
    <w:rsid w:val="000A4A2C"/>
    <w:rsid w:val="000A7332"/>
    <w:rsid w:val="000B6949"/>
    <w:rsid w:val="000B6C41"/>
    <w:rsid w:val="000C043D"/>
    <w:rsid w:val="000C235F"/>
    <w:rsid w:val="000C3F59"/>
    <w:rsid w:val="000C6728"/>
    <w:rsid w:val="000D230E"/>
    <w:rsid w:val="000D5CA9"/>
    <w:rsid w:val="000D78EE"/>
    <w:rsid w:val="000E0206"/>
    <w:rsid w:val="000E353F"/>
    <w:rsid w:val="000E61CF"/>
    <w:rsid w:val="000E6826"/>
    <w:rsid w:val="000F06D0"/>
    <w:rsid w:val="000F234C"/>
    <w:rsid w:val="000F2F25"/>
    <w:rsid w:val="000F32C1"/>
    <w:rsid w:val="000F3312"/>
    <w:rsid w:val="000F7383"/>
    <w:rsid w:val="000F7771"/>
    <w:rsid w:val="00101D06"/>
    <w:rsid w:val="001041E1"/>
    <w:rsid w:val="00106E6C"/>
    <w:rsid w:val="00112043"/>
    <w:rsid w:val="0011417E"/>
    <w:rsid w:val="001179F3"/>
    <w:rsid w:val="00121EFD"/>
    <w:rsid w:val="00122196"/>
    <w:rsid w:val="00134174"/>
    <w:rsid w:val="00134772"/>
    <w:rsid w:val="0013780C"/>
    <w:rsid w:val="001413F3"/>
    <w:rsid w:val="001437E6"/>
    <w:rsid w:val="0014676B"/>
    <w:rsid w:val="00157449"/>
    <w:rsid w:val="001650D8"/>
    <w:rsid w:val="001668F0"/>
    <w:rsid w:val="0016724A"/>
    <w:rsid w:val="00170583"/>
    <w:rsid w:val="001752A3"/>
    <w:rsid w:val="001775E9"/>
    <w:rsid w:val="00180244"/>
    <w:rsid w:val="0018079B"/>
    <w:rsid w:val="00180EC8"/>
    <w:rsid w:val="00183B05"/>
    <w:rsid w:val="00185C6B"/>
    <w:rsid w:val="00186123"/>
    <w:rsid w:val="0019577D"/>
    <w:rsid w:val="0019584B"/>
    <w:rsid w:val="001A2B26"/>
    <w:rsid w:val="001B20CC"/>
    <w:rsid w:val="001B29CD"/>
    <w:rsid w:val="001B5C54"/>
    <w:rsid w:val="001B7C5F"/>
    <w:rsid w:val="001B7FAB"/>
    <w:rsid w:val="001D3A5D"/>
    <w:rsid w:val="001D636C"/>
    <w:rsid w:val="001E108A"/>
    <w:rsid w:val="001E6B8D"/>
    <w:rsid w:val="001F0A4F"/>
    <w:rsid w:val="001F3689"/>
    <w:rsid w:val="001F5096"/>
    <w:rsid w:val="001F677B"/>
    <w:rsid w:val="002013ED"/>
    <w:rsid w:val="0020149E"/>
    <w:rsid w:val="002103C1"/>
    <w:rsid w:val="002138F6"/>
    <w:rsid w:val="00214A52"/>
    <w:rsid w:val="0022139A"/>
    <w:rsid w:val="00221F86"/>
    <w:rsid w:val="00222FB8"/>
    <w:rsid w:val="0022772D"/>
    <w:rsid w:val="00244916"/>
    <w:rsid w:val="00246075"/>
    <w:rsid w:val="00246577"/>
    <w:rsid w:val="00246C6F"/>
    <w:rsid w:val="00247798"/>
    <w:rsid w:val="00250606"/>
    <w:rsid w:val="00250E7A"/>
    <w:rsid w:val="002522C3"/>
    <w:rsid w:val="0025340A"/>
    <w:rsid w:val="00255AD1"/>
    <w:rsid w:val="0025735D"/>
    <w:rsid w:val="0026130F"/>
    <w:rsid w:val="00263B72"/>
    <w:rsid w:val="00266914"/>
    <w:rsid w:val="00273955"/>
    <w:rsid w:val="00276150"/>
    <w:rsid w:val="00276E5D"/>
    <w:rsid w:val="00277F4E"/>
    <w:rsid w:val="002864D4"/>
    <w:rsid w:val="002875D3"/>
    <w:rsid w:val="002909B0"/>
    <w:rsid w:val="002919C5"/>
    <w:rsid w:val="00292EE6"/>
    <w:rsid w:val="00293C83"/>
    <w:rsid w:val="002954D4"/>
    <w:rsid w:val="00297527"/>
    <w:rsid w:val="002A1554"/>
    <w:rsid w:val="002A3D55"/>
    <w:rsid w:val="002A4258"/>
    <w:rsid w:val="002A4E99"/>
    <w:rsid w:val="002B1AA8"/>
    <w:rsid w:val="002B32D9"/>
    <w:rsid w:val="002B4B9A"/>
    <w:rsid w:val="002B4BE4"/>
    <w:rsid w:val="002C034D"/>
    <w:rsid w:val="002C1351"/>
    <w:rsid w:val="002D0185"/>
    <w:rsid w:val="002D0A4C"/>
    <w:rsid w:val="002D3B35"/>
    <w:rsid w:val="002E4CAC"/>
    <w:rsid w:val="002F022E"/>
    <w:rsid w:val="002F2245"/>
    <w:rsid w:val="0030018D"/>
    <w:rsid w:val="00301E16"/>
    <w:rsid w:val="00304C84"/>
    <w:rsid w:val="0030548D"/>
    <w:rsid w:val="00311C33"/>
    <w:rsid w:val="00317EA7"/>
    <w:rsid w:val="00320448"/>
    <w:rsid w:val="003230E1"/>
    <w:rsid w:val="003233B6"/>
    <w:rsid w:val="00323A4C"/>
    <w:rsid w:val="00327AA3"/>
    <w:rsid w:val="003312C4"/>
    <w:rsid w:val="003312F8"/>
    <w:rsid w:val="003325F5"/>
    <w:rsid w:val="0033468D"/>
    <w:rsid w:val="00335278"/>
    <w:rsid w:val="0035041B"/>
    <w:rsid w:val="0035192B"/>
    <w:rsid w:val="00351961"/>
    <w:rsid w:val="003542E3"/>
    <w:rsid w:val="00354A50"/>
    <w:rsid w:val="00356AEF"/>
    <w:rsid w:val="00356BDC"/>
    <w:rsid w:val="00362B83"/>
    <w:rsid w:val="00363932"/>
    <w:rsid w:val="00364373"/>
    <w:rsid w:val="003678EC"/>
    <w:rsid w:val="00370A92"/>
    <w:rsid w:val="0037116D"/>
    <w:rsid w:val="00371E76"/>
    <w:rsid w:val="00381700"/>
    <w:rsid w:val="00382BEB"/>
    <w:rsid w:val="00383658"/>
    <w:rsid w:val="00387781"/>
    <w:rsid w:val="0039236A"/>
    <w:rsid w:val="00392B1A"/>
    <w:rsid w:val="00396956"/>
    <w:rsid w:val="003B1154"/>
    <w:rsid w:val="003B2BBD"/>
    <w:rsid w:val="003C0770"/>
    <w:rsid w:val="003C1B38"/>
    <w:rsid w:val="003C308E"/>
    <w:rsid w:val="003C3863"/>
    <w:rsid w:val="003C65F6"/>
    <w:rsid w:val="003C7E8D"/>
    <w:rsid w:val="003D0088"/>
    <w:rsid w:val="003E150B"/>
    <w:rsid w:val="003E161A"/>
    <w:rsid w:val="003E20D8"/>
    <w:rsid w:val="003E36CE"/>
    <w:rsid w:val="003E64D0"/>
    <w:rsid w:val="003F02C0"/>
    <w:rsid w:val="003F76E7"/>
    <w:rsid w:val="003F77A8"/>
    <w:rsid w:val="003F7CA6"/>
    <w:rsid w:val="004016BD"/>
    <w:rsid w:val="004022F9"/>
    <w:rsid w:val="00402E00"/>
    <w:rsid w:val="0040349A"/>
    <w:rsid w:val="0040550F"/>
    <w:rsid w:val="00406344"/>
    <w:rsid w:val="00412E2C"/>
    <w:rsid w:val="004139D1"/>
    <w:rsid w:val="00414EA7"/>
    <w:rsid w:val="004168DF"/>
    <w:rsid w:val="0042210C"/>
    <w:rsid w:val="0042371C"/>
    <w:rsid w:val="00423A47"/>
    <w:rsid w:val="004242F4"/>
    <w:rsid w:val="00426521"/>
    <w:rsid w:val="00427D55"/>
    <w:rsid w:val="00432AC9"/>
    <w:rsid w:val="00433E63"/>
    <w:rsid w:val="00433E8D"/>
    <w:rsid w:val="004344B3"/>
    <w:rsid w:val="004349A6"/>
    <w:rsid w:val="00440355"/>
    <w:rsid w:val="004453D9"/>
    <w:rsid w:val="00445A1F"/>
    <w:rsid w:val="004527AF"/>
    <w:rsid w:val="004551F1"/>
    <w:rsid w:val="004577AF"/>
    <w:rsid w:val="00457B72"/>
    <w:rsid w:val="00457B77"/>
    <w:rsid w:val="00457BA3"/>
    <w:rsid w:val="00460E67"/>
    <w:rsid w:val="004631A9"/>
    <w:rsid w:val="004638D2"/>
    <w:rsid w:val="00466F81"/>
    <w:rsid w:val="00467C3B"/>
    <w:rsid w:val="00470CB3"/>
    <w:rsid w:val="0047191C"/>
    <w:rsid w:val="00471D21"/>
    <w:rsid w:val="00471EC0"/>
    <w:rsid w:val="00473CFE"/>
    <w:rsid w:val="004771F2"/>
    <w:rsid w:val="00484D54"/>
    <w:rsid w:val="00487C77"/>
    <w:rsid w:val="004927B4"/>
    <w:rsid w:val="004940D0"/>
    <w:rsid w:val="004969B0"/>
    <w:rsid w:val="004A5E0F"/>
    <w:rsid w:val="004A61A5"/>
    <w:rsid w:val="004B0852"/>
    <w:rsid w:val="004B3DF1"/>
    <w:rsid w:val="004B3F0D"/>
    <w:rsid w:val="004B570C"/>
    <w:rsid w:val="004B6697"/>
    <w:rsid w:val="004B703E"/>
    <w:rsid w:val="004B73BD"/>
    <w:rsid w:val="004C0C93"/>
    <w:rsid w:val="004E00EB"/>
    <w:rsid w:val="004E0222"/>
    <w:rsid w:val="004E1ABD"/>
    <w:rsid w:val="004E2E96"/>
    <w:rsid w:val="004E2F68"/>
    <w:rsid w:val="004E6AA9"/>
    <w:rsid w:val="004F10C3"/>
    <w:rsid w:val="004F30F8"/>
    <w:rsid w:val="00500481"/>
    <w:rsid w:val="0050072E"/>
    <w:rsid w:val="00500F50"/>
    <w:rsid w:val="00503C8B"/>
    <w:rsid w:val="005074C5"/>
    <w:rsid w:val="00507C23"/>
    <w:rsid w:val="005139D5"/>
    <w:rsid w:val="00513D24"/>
    <w:rsid w:val="00516235"/>
    <w:rsid w:val="00521351"/>
    <w:rsid w:val="00521611"/>
    <w:rsid w:val="00522FDE"/>
    <w:rsid w:val="00525B35"/>
    <w:rsid w:val="00527BBF"/>
    <w:rsid w:val="0053178F"/>
    <w:rsid w:val="005325A6"/>
    <w:rsid w:val="00532A60"/>
    <w:rsid w:val="005335A9"/>
    <w:rsid w:val="00534BAE"/>
    <w:rsid w:val="0053509C"/>
    <w:rsid w:val="0053780E"/>
    <w:rsid w:val="00540FCB"/>
    <w:rsid w:val="00543151"/>
    <w:rsid w:val="0054513C"/>
    <w:rsid w:val="005457E1"/>
    <w:rsid w:val="005502EC"/>
    <w:rsid w:val="00556490"/>
    <w:rsid w:val="005634FA"/>
    <w:rsid w:val="00565022"/>
    <w:rsid w:val="005729AB"/>
    <w:rsid w:val="00580198"/>
    <w:rsid w:val="00582866"/>
    <w:rsid w:val="00582D9C"/>
    <w:rsid w:val="00584676"/>
    <w:rsid w:val="00585E11"/>
    <w:rsid w:val="0058770B"/>
    <w:rsid w:val="00590172"/>
    <w:rsid w:val="005905F2"/>
    <w:rsid w:val="0059141D"/>
    <w:rsid w:val="005929F5"/>
    <w:rsid w:val="00593069"/>
    <w:rsid w:val="005930D7"/>
    <w:rsid w:val="00596182"/>
    <w:rsid w:val="005A0D62"/>
    <w:rsid w:val="005A10BB"/>
    <w:rsid w:val="005A23D0"/>
    <w:rsid w:val="005A2BA8"/>
    <w:rsid w:val="005A2F80"/>
    <w:rsid w:val="005A3016"/>
    <w:rsid w:val="005A4188"/>
    <w:rsid w:val="005A5208"/>
    <w:rsid w:val="005A5840"/>
    <w:rsid w:val="005B0364"/>
    <w:rsid w:val="005B2400"/>
    <w:rsid w:val="005B3614"/>
    <w:rsid w:val="005B3BCF"/>
    <w:rsid w:val="005B55DF"/>
    <w:rsid w:val="005C0B45"/>
    <w:rsid w:val="005D0408"/>
    <w:rsid w:val="005D480D"/>
    <w:rsid w:val="005D6AB1"/>
    <w:rsid w:val="005E318E"/>
    <w:rsid w:val="005F29F8"/>
    <w:rsid w:val="005F3872"/>
    <w:rsid w:val="005F4EB3"/>
    <w:rsid w:val="005F5FEB"/>
    <w:rsid w:val="005F639F"/>
    <w:rsid w:val="005F7698"/>
    <w:rsid w:val="00603F5E"/>
    <w:rsid w:val="006041C8"/>
    <w:rsid w:val="00605AEC"/>
    <w:rsid w:val="0062319A"/>
    <w:rsid w:val="00636D01"/>
    <w:rsid w:val="00645616"/>
    <w:rsid w:val="00646C43"/>
    <w:rsid w:val="00647DBF"/>
    <w:rsid w:val="006507DE"/>
    <w:rsid w:val="00650CCD"/>
    <w:rsid w:val="00652A23"/>
    <w:rsid w:val="00655E04"/>
    <w:rsid w:val="006562E4"/>
    <w:rsid w:val="00657EA6"/>
    <w:rsid w:val="006637F0"/>
    <w:rsid w:val="00664A92"/>
    <w:rsid w:val="00676137"/>
    <w:rsid w:val="006806EA"/>
    <w:rsid w:val="00681AD7"/>
    <w:rsid w:val="00683832"/>
    <w:rsid w:val="00683A33"/>
    <w:rsid w:val="00684110"/>
    <w:rsid w:val="00686694"/>
    <w:rsid w:val="00687D18"/>
    <w:rsid w:val="00691154"/>
    <w:rsid w:val="00691C3E"/>
    <w:rsid w:val="006926E3"/>
    <w:rsid w:val="006973AD"/>
    <w:rsid w:val="006A1E38"/>
    <w:rsid w:val="006A2344"/>
    <w:rsid w:val="006A6DE7"/>
    <w:rsid w:val="006B1DC9"/>
    <w:rsid w:val="006B3841"/>
    <w:rsid w:val="006B4591"/>
    <w:rsid w:val="006B7198"/>
    <w:rsid w:val="006C0F80"/>
    <w:rsid w:val="006C4D75"/>
    <w:rsid w:val="006C52EA"/>
    <w:rsid w:val="006D0031"/>
    <w:rsid w:val="006D07E9"/>
    <w:rsid w:val="006D3E90"/>
    <w:rsid w:val="006D433F"/>
    <w:rsid w:val="006D55A0"/>
    <w:rsid w:val="006D7365"/>
    <w:rsid w:val="006D7434"/>
    <w:rsid w:val="006D7A7F"/>
    <w:rsid w:val="006E1A8E"/>
    <w:rsid w:val="006E5D44"/>
    <w:rsid w:val="006E678A"/>
    <w:rsid w:val="006E6816"/>
    <w:rsid w:val="006F2620"/>
    <w:rsid w:val="006F32EE"/>
    <w:rsid w:val="006F46FD"/>
    <w:rsid w:val="006F7EBA"/>
    <w:rsid w:val="007018D6"/>
    <w:rsid w:val="007028AE"/>
    <w:rsid w:val="00702B0D"/>
    <w:rsid w:val="00702CE4"/>
    <w:rsid w:val="00703298"/>
    <w:rsid w:val="00704C73"/>
    <w:rsid w:val="00706669"/>
    <w:rsid w:val="00713C0C"/>
    <w:rsid w:val="00715294"/>
    <w:rsid w:val="00715317"/>
    <w:rsid w:val="0072023F"/>
    <w:rsid w:val="007205AF"/>
    <w:rsid w:val="00721818"/>
    <w:rsid w:val="00721949"/>
    <w:rsid w:val="00723D29"/>
    <w:rsid w:val="007272C9"/>
    <w:rsid w:val="00731468"/>
    <w:rsid w:val="0073171A"/>
    <w:rsid w:val="00731957"/>
    <w:rsid w:val="007433D4"/>
    <w:rsid w:val="0074342F"/>
    <w:rsid w:val="00743789"/>
    <w:rsid w:val="007450A6"/>
    <w:rsid w:val="00753001"/>
    <w:rsid w:val="007551BF"/>
    <w:rsid w:val="00755C34"/>
    <w:rsid w:val="0076011D"/>
    <w:rsid w:val="00762DDD"/>
    <w:rsid w:val="007672DF"/>
    <w:rsid w:val="00770024"/>
    <w:rsid w:val="00771517"/>
    <w:rsid w:val="007749A1"/>
    <w:rsid w:val="00774A7D"/>
    <w:rsid w:val="007801A8"/>
    <w:rsid w:val="0078098A"/>
    <w:rsid w:val="0078221A"/>
    <w:rsid w:val="00783D33"/>
    <w:rsid w:val="0078405D"/>
    <w:rsid w:val="00784D7A"/>
    <w:rsid w:val="00790706"/>
    <w:rsid w:val="007953BB"/>
    <w:rsid w:val="00796116"/>
    <w:rsid w:val="007967BA"/>
    <w:rsid w:val="007A29CE"/>
    <w:rsid w:val="007A2A3C"/>
    <w:rsid w:val="007A658E"/>
    <w:rsid w:val="007A6802"/>
    <w:rsid w:val="007A6949"/>
    <w:rsid w:val="007B0806"/>
    <w:rsid w:val="007B14AF"/>
    <w:rsid w:val="007B159C"/>
    <w:rsid w:val="007B447F"/>
    <w:rsid w:val="007C19EC"/>
    <w:rsid w:val="007C2B21"/>
    <w:rsid w:val="007C3842"/>
    <w:rsid w:val="007C5236"/>
    <w:rsid w:val="007C5DA9"/>
    <w:rsid w:val="007C61EB"/>
    <w:rsid w:val="007D0342"/>
    <w:rsid w:val="007D4917"/>
    <w:rsid w:val="007D5DE3"/>
    <w:rsid w:val="007D6259"/>
    <w:rsid w:val="007D7174"/>
    <w:rsid w:val="007E226F"/>
    <w:rsid w:val="007E290A"/>
    <w:rsid w:val="007E48CE"/>
    <w:rsid w:val="007E50DF"/>
    <w:rsid w:val="007E5AD2"/>
    <w:rsid w:val="007E6BEF"/>
    <w:rsid w:val="007F10E9"/>
    <w:rsid w:val="007F18E3"/>
    <w:rsid w:val="007F1B30"/>
    <w:rsid w:val="007F3D96"/>
    <w:rsid w:val="007F4591"/>
    <w:rsid w:val="007F55D3"/>
    <w:rsid w:val="007F57A4"/>
    <w:rsid w:val="007F6561"/>
    <w:rsid w:val="007F774C"/>
    <w:rsid w:val="007F7BDE"/>
    <w:rsid w:val="008045C3"/>
    <w:rsid w:val="008045FA"/>
    <w:rsid w:val="0080607E"/>
    <w:rsid w:val="00811A4F"/>
    <w:rsid w:val="00812949"/>
    <w:rsid w:val="00812FC2"/>
    <w:rsid w:val="00813BD1"/>
    <w:rsid w:val="00822A5E"/>
    <w:rsid w:val="00823A75"/>
    <w:rsid w:val="0082532E"/>
    <w:rsid w:val="008259B0"/>
    <w:rsid w:val="008262CA"/>
    <w:rsid w:val="008264E4"/>
    <w:rsid w:val="00826D39"/>
    <w:rsid w:val="00834D05"/>
    <w:rsid w:val="00835BE6"/>
    <w:rsid w:val="00835CCF"/>
    <w:rsid w:val="00836481"/>
    <w:rsid w:val="00836CE1"/>
    <w:rsid w:val="0083796A"/>
    <w:rsid w:val="00841B6D"/>
    <w:rsid w:val="00841E11"/>
    <w:rsid w:val="00842D35"/>
    <w:rsid w:val="008443FF"/>
    <w:rsid w:val="00845773"/>
    <w:rsid w:val="00845989"/>
    <w:rsid w:val="008464EF"/>
    <w:rsid w:val="00850A5A"/>
    <w:rsid w:val="0085218B"/>
    <w:rsid w:val="00853940"/>
    <w:rsid w:val="008545E0"/>
    <w:rsid w:val="00860241"/>
    <w:rsid w:val="00871AB1"/>
    <w:rsid w:val="00874901"/>
    <w:rsid w:val="00875130"/>
    <w:rsid w:val="00875E4A"/>
    <w:rsid w:val="0088103F"/>
    <w:rsid w:val="00885F9F"/>
    <w:rsid w:val="00886138"/>
    <w:rsid w:val="00886CFD"/>
    <w:rsid w:val="00887BC9"/>
    <w:rsid w:val="00890B17"/>
    <w:rsid w:val="008923FD"/>
    <w:rsid w:val="00892728"/>
    <w:rsid w:val="00895EC7"/>
    <w:rsid w:val="00897638"/>
    <w:rsid w:val="008A06D5"/>
    <w:rsid w:val="008A1677"/>
    <w:rsid w:val="008A1A15"/>
    <w:rsid w:val="008A250C"/>
    <w:rsid w:val="008A3901"/>
    <w:rsid w:val="008A3CF6"/>
    <w:rsid w:val="008A7FC9"/>
    <w:rsid w:val="008B0687"/>
    <w:rsid w:val="008B1ECD"/>
    <w:rsid w:val="008B4775"/>
    <w:rsid w:val="008B5BBC"/>
    <w:rsid w:val="008B70ED"/>
    <w:rsid w:val="008C2DE1"/>
    <w:rsid w:val="008C2E3C"/>
    <w:rsid w:val="008C4722"/>
    <w:rsid w:val="008C5578"/>
    <w:rsid w:val="008C6F93"/>
    <w:rsid w:val="008D049E"/>
    <w:rsid w:val="008D07B8"/>
    <w:rsid w:val="008D0DA6"/>
    <w:rsid w:val="008D446E"/>
    <w:rsid w:val="008D541D"/>
    <w:rsid w:val="008D7143"/>
    <w:rsid w:val="008D72E9"/>
    <w:rsid w:val="008E02ED"/>
    <w:rsid w:val="008E579D"/>
    <w:rsid w:val="008F06D6"/>
    <w:rsid w:val="008F1BDB"/>
    <w:rsid w:val="008F4149"/>
    <w:rsid w:val="008F75AF"/>
    <w:rsid w:val="00900786"/>
    <w:rsid w:val="00900881"/>
    <w:rsid w:val="009013ED"/>
    <w:rsid w:val="00902341"/>
    <w:rsid w:val="00904BC2"/>
    <w:rsid w:val="00906BFA"/>
    <w:rsid w:val="00911212"/>
    <w:rsid w:val="009127DB"/>
    <w:rsid w:val="00915579"/>
    <w:rsid w:val="00916A5A"/>
    <w:rsid w:val="00917196"/>
    <w:rsid w:val="009248B0"/>
    <w:rsid w:val="009319BD"/>
    <w:rsid w:val="009329B9"/>
    <w:rsid w:val="00932E28"/>
    <w:rsid w:val="0093671F"/>
    <w:rsid w:val="0094025E"/>
    <w:rsid w:val="009468FE"/>
    <w:rsid w:val="009536CF"/>
    <w:rsid w:val="00954CDC"/>
    <w:rsid w:val="00956174"/>
    <w:rsid w:val="009564C8"/>
    <w:rsid w:val="00956F14"/>
    <w:rsid w:val="00957376"/>
    <w:rsid w:val="00957D47"/>
    <w:rsid w:val="009609CA"/>
    <w:rsid w:val="00960E89"/>
    <w:rsid w:val="009618FD"/>
    <w:rsid w:val="009629EB"/>
    <w:rsid w:val="00964DE5"/>
    <w:rsid w:val="009658C4"/>
    <w:rsid w:val="00973982"/>
    <w:rsid w:val="00973B3B"/>
    <w:rsid w:val="009777F9"/>
    <w:rsid w:val="00977A94"/>
    <w:rsid w:val="00981503"/>
    <w:rsid w:val="009860ED"/>
    <w:rsid w:val="00986463"/>
    <w:rsid w:val="009924AC"/>
    <w:rsid w:val="009934FC"/>
    <w:rsid w:val="0099586F"/>
    <w:rsid w:val="00996588"/>
    <w:rsid w:val="009A06AA"/>
    <w:rsid w:val="009A31EA"/>
    <w:rsid w:val="009A5689"/>
    <w:rsid w:val="009A5701"/>
    <w:rsid w:val="009B6291"/>
    <w:rsid w:val="009B6B36"/>
    <w:rsid w:val="009C0939"/>
    <w:rsid w:val="009C0A82"/>
    <w:rsid w:val="009C13AD"/>
    <w:rsid w:val="009C1718"/>
    <w:rsid w:val="009D2DB2"/>
    <w:rsid w:val="009D3ABA"/>
    <w:rsid w:val="009D4560"/>
    <w:rsid w:val="009D7441"/>
    <w:rsid w:val="009D7C2D"/>
    <w:rsid w:val="009E032C"/>
    <w:rsid w:val="009E2976"/>
    <w:rsid w:val="009E5E25"/>
    <w:rsid w:val="009E6355"/>
    <w:rsid w:val="009E65FE"/>
    <w:rsid w:val="009F0316"/>
    <w:rsid w:val="009F105F"/>
    <w:rsid w:val="009F2EE0"/>
    <w:rsid w:val="009F43AE"/>
    <w:rsid w:val="009F6141"/>
    <w:rsid w:val="009F7AD8"/>
    <w:rsid w:val="00A02896"/>
    <w:rsid w:val="00A045BD"/>
    <w:rsid w:val="00A06683"/>
    <w:rsid w:val="00A12758"/>
    <w:rsid w:val="00A12E6A"/>
    <w:rsid w:val="00A143E9"/>
    <w:rsid w:val="00A3070A"/>
    <w:rsid w:val="00A35758"/>
    <w:rsid w:val="00A4125E"/>
    <w:rsid w:val="00A41C2C"/>
    <w:rsid w:val="00A43805"/>
    <w:rsid w:val="00A46080"/>
    <w:rsid w:val="00A464FF"/>
    <w:rsid w:val="00A47C29"/>
    <w:rsid w:val="00A47DAE"/>
    <w:rsid w:val="00A52D10"/>
    <w:rsid w:val="00A54B6A"/>
    <w:rsid w:val="00A55B35"/>
    <w:rsid w:val="00A65683"/>
    <w:rsid w:val="00A65BE6"/>
    <w:rsid w:val="00A70AD7"/>
    <w:rsid w:val="00A70AF7"/>
    <w:rsid w:val="00A722E9"/>
    <w:rsid w:val="00A72767"/>
    <w:rsid w:val="00A74221"/>
    <w:rsid w:val="00A7611A"/>
    <w:rsid w:val="00A7743E"/>
    <w:rsid w:val="00A777BB"/>
    <w:rsid w:val="00A80FE6"/>
    <w:rsid w:val="00A8114D"/>
    <w:rsid w:val="00A84083"/>
    <w:rsid w:val="00A85010"/>
    <w:rsid w:val="00A856DD"/>
    <w:rsid w:val="00A8719B"/>
    <w:rsid w:val="00A9039B"/>
    <w:rsid w:val="00AA1A30"/>
    <w:rsid w:val="00AA1EDC"/>
    <w:rsid w:val="00AA365A"/>
    <w:rsid w:val="00AA3FB6"/>
    <w:rsid w:val="00AA5FCD"/>
    <w:rsid w:val="00AA6708"/>
    <w:rsid w:val="00AB3AFC"/>
    <w:rsid w:val="00AB560C"/>
    <w:rsid w:val="00AC4D1A"/>
    <w:rsid w:val="00AC5332"/>
    <w:rsid w:val="00AC58EF"/>
    <w:rsid w:val="00AC6206"/>
    <w:rsid w:val="00AD5378"/>
    <w:rsid w:val="00AD54BA"/>
    <w:rsid w:val="00AD749A"/>
    <w:rsid w:val="00AE2179"/>
    <w:rsid w:val="00AE5A7C"/>
    <w:rsid w:val="00AE63F7"/>
    <w:rsid w:val="00AF3D11"/>
    <w:rsid w:val="00AF625F"/>
    <w:rsid w:val="00B0110A"/>
    <w:rsid w:val="00B01179"/>
    <w:rsid w:val="00B01671"/>
    <w:rsid w:val="00B057DD"/>
    <w:rsid w:val="00B05C34"/>
    <w:rsid w:val="00B05D49"/>
    <w:rsid w:val="00B10E29"/>
    <w:rsid w:val="00B13AA0"/>
    <w:rsid w:val="00B1500C"/>
    <w:rsid w:val="00B15503"/>
    <w:rsid w:val="00B169F8"/>
    <w:rsid w:val="00B22B3B"/>
    <w:rsid w:val="00B24A60"/>
    <w:rsid w:val="00B35F3F"/>
    <w:rsid w:val="00B36738"/>
    <w:rsid w:val="00B401F4"/>
    <w:rsid w:val="00B434BE"/>
    <w:rsid w:val="00B44AEC"/>
    <w:rsid w:val="00B46263"/>
    <w:rsid w:val="00B5289B"/>
    <w:rsid w:val="00B537D2"/>
    <w:rsid w:val="00B5612B"/>
    <w:rsid w:val="00B57D01"/>
    <w:rsid w:val="00B608AE"/>
    <w:rsid w:val="00B630B0"/>
    <w:rsid w:val="00B63E8F"/>
    <w:rsid w:val="00B64183"/>
    <w:rsid w:val="00B67CC1"/>
    <w:rsid w:val="00B73815"/>
    <w:rsid w:val="00B754B6"/>
    <w:rsid w:val="00B75E60"/>
    <w:rsid w:val="00B8165C"/>
    <w:rsid w:val="00B84414"/>
    <w:rsid w:val="00B86BD3"/>
    <w:rsid w:val="00B92074"/>
    <w:rsid w:val="00B92889"/>
    <w:rsid w:val="00B9698B"/>
    <w:rsid w:val="00B979C0"/>
    <w:rsid w:val="00BA429C"/>
    <w:rsid w:val="00BA46B0"/>
    <w:rsid w:val="00BA6260"/>
    <w:rsid w:val="00BA6DB1"/>
    <w:rsid w:val="00BA7AB2"/>
    <w:rsid w:val="00BB010D"/>
    <w:rsid w:val="00BB309B"/>
    <w:rsid w:val="00BB4B6C"/>
    <w:rsid w:val="00BB536E"/>
    <w:rsid w:val="00BB5AD1"/>
    <w:rsid w:val="00BB6F92"/>
    <w:rsid w:val="00BB71DF"/>
    <w:rsid w:val="00BC1869"/>
    <w:rsid w:val="00BC2A64"/>
    <w:rsid w:val="00BC2B0C"/>
    <w:rsid w:val="00BC5624"/>
    <w:rsid w:val="00BC6913"/>
    <w:rsid w:val="00BD110B"/>
    <w:rsid w:val="00BD1169"/>
    <w:rsid w:val="00BD2BD9"/>
    <w:rsid w:val="00BD34AF"/>
    <w:rsid w:val="00BD553F"/>
    <w:rsid w:val="00BD78BE"/>
    <w:rsid w:val="00BD7975"/>
    <w:rsid w:val="00BE0B3D"/>
    <w:rsid w:val="00BE4279"/>
    <w:rsid w:val="00BE69F5"/>
    <w:rsid w:val="00BF1CC7"/>
    <w:rsid w:val="00BF2F82"/>
    <w:rsid w:val="00BF53C7"/>
    <w:rsid w:val="00BF7046"/>
    <w:rsid w:val="00C03610"/>
    <w:rsid w:val="00C03A38"/>
    <w:rsid w:val="00C0454D"/>
    <w:rsid w:val="00C06207"/>
    <w:rsid w:val="00C06B38"/>
    <w:rsid w:val="00C1279F"/>
    <w:rsid w:val="00C14459"/>
    <w:rsid w:val="00C21158"/>
    <w:rsid w:val="00C25A37"/>
    <w:rsid w:val="00C260EE"/>
    <w:rsid w:val="00C30A18"/>
    <w:rsid w:val="00C30BDA"/>
    <w:rsid w:val="00C3155E"/>
    <w:rsid w:val="00C32EE4"/>
    <w:rsid w:val="00C32F20"/>
    <w:rsid w:val="00C3471D"/>
    <w:rsid w:val="00C3480F"/>
    <w:rsid w:val="00C43D71"/>
    <w:rsid w:val="00C45A97"/>
    <w:rsid w:val="00C534CA"/>
    <w:rsid w:val="00C53F3F"/>
    <w:rsid w:val="00C55413"/>
    <w:rsid w:val="00C60FFF"/>
    <w:rsid w:val="00C6199B"/>
    <w:rsid w:val="00C64538"/>
    <w:rsid w:val="00C64E7D"/>
    <w:rsid w:val="00C651A5"/>
    <w:rsid w:val="00C70CB3"/>
    <w:rsid w:val="00C7186F"/>
    <w:rsid w:val="00C747C0"/>
    <w:rsid w:val="00C770EB"/>
    <w:rsid w:val="00C77BD3"/>
    <w:rsid w:val="00C815C0"/>
    <w:rsid w:val="00C83B6F"/>
    <w:rsid w:val="00C94381"/>
    <w:rsid w:val="00C94975"/>
    <w:rsid w:val="00CA1844"/>
    <w:rsid w:val="00CA1945"/>
    <w:rsid w:val="00CA3CF8"/>
    <w:rsid w:val="00CA4204"/>
    <w:rsid w:val="00CA5860"/>
    <w:rsid w:val="00CA64A2"/>
    <w:rsid w:val="00CB7086"/>
    <w:rsid w:val="00CC0E3E"/>
    <w:rsid w:val="00CC2AF5"/>
    <w:rsid w:val="00CC3CB5"/>
    <w:rsid w:val="00CC42D9"/>
    <w:rsid w:val="00CC6166"/>
    <w:rsid w:val="00CC670C"/>
    <w:rsid w:val="00CD612F"/>
    <w:rsid w:val="00CD6D70"/>
    <w:rsid w:val="00CD7CE9"/>
    <w:rsid w:val="00CD7E25"/>
    <w:rsid w:val="00CE2FF3"/>
    <w:rsid w:val="00CE381C"/>
    <w:rsid w:val="00CF1BD1"/>
    <w:rsid w:val="00CF4624"/>
    <w:rsid w:val="00CF5BE5"/>
    <w:rsid w:val="00CF7ED7"/>
    <w:rsid w:val="00D040CA"/>
    <w:rsid w:val="00D0473F"/>
    <w:rsid w:val="00D06243"/>
    <w:rsid w:val="00D07E63"/>
    <w:rsid w:val="00D12E0C"/>
    <w:rsid w:val="00D14600"/>
    <w:rsid w:val="00D1549C"/>
    <w:rsid w:val="00D172FA"/>
    <w:rsid w:val="00D177CC"/>
    <w:rsid w:val="00D20020"/>
    <w:rsid w:val="00D20B96"/>
    <w:rsid w:val="00D2204B"/>
    <w:rsid w:val="00D22E42"/>
    <w:rsid w:val="00D2766A"/>
    <w:rsid w:val="00D34656"/>
    <w:rsid w:val="00D35847"/>
    <w:rsid w:val="00D37215"/>
    <w:rsid w:val="00D412DA"/>
    <w:rsid w:val="00D41A72"/>
    <w:rsid w:val="00D431CB"/>
    <w:rsid w:val="00D44CFA"/>
    <w:rsid w:val="00D45521"/>
    <w:rsid w:val="00D46E71"/>
    <w:rsid w:val="00D50856"/>
    <w:rsid w:val="00D50C6C"/>
    <w:rsid w:val="00D5232E"/>
    <w:rsid w:val="00D52F94"/>
    <w:rsid w:val="00D55BB9"/>
    <w:rsid w:val="00D62664"/>
    <w:rsid w:val="00D63E5C"/>
    <w:rsid w:val="00D64655"/>
    <w:rsid w:val="00D65298"/>
    <w:rsid w:val="00D6605F"/>
    <w:rsid w:val="00D67843"/>
    <w:rsid w:val="00D703BE"/>
    <w:rsid w:val="00D706A2"/>
    <w:rsid w:val="00D73F47"/>
    <w:rsid w:val="00D757B2"/>
    <w:rsid w:val="00D75801"/>
    <w:rsid w:val="00D8156C"/>
    <w:rsid w:val="00D835C1"/>
    <w:rsid w:val="00D84CB4"/>
    <w:rsid w:val="00D86A50"/>
    <w:rsid w:val="00D92CD6"/>
    <w:rsid w:val="00D93106"/>
    <w:rsid w:val="00D94FCC"/>
    <w:rsid w:val="00D9585A"/>
    <w:rsid w:val="00DA5742"/>
    <w:rsid w:val="00DA79D1"/>
    <w:rsid w:val="00DB07AF"/>
    <w:rsid w:val="00DB1D8D"/>
    <w:rsid w:val="00DB6B15"/>
    <w:rsid w:val="00DC1FA9"/>
    <w:rsid w:val="00DC2F90"/>
    <w:rsid w:val="00DC6392"/>
    <w:rsid w:val="00DC6960"/>
    <w:rsid w:val="00DD0D55"/>
    <w:rsid w:val="00DD31CF"/>
    <w:rsid w:val="00DD3738"/>
    <w:rsid w:val="00DD423D"/>
    <w:rsid w:val="00DD66C0"/>
    <w:rsid w:val="00DD6CA9"/>
    <w:rsid w:val="00DD7502"/>
    <w:rsid w:val="00DD7CF9"/>
    <w:rsid w:val="00DE284D"/>
    <w:rsid w:val="00DE2A94"/>
    <w:rsid w:val="00DE2CD9"/>
    <w:rsid w:val="00DE3AF2"/>
    <w:rsid w:val="00DE58E1"/>
    <w:rsid w:val="00DE793A"/>
    <w:rsid w:val="00DF0792"/>
    <w:rsid w:val="00DF3A97"/>
    <w:rsid w:val="00DF55C9"/>
    <w:rsid w:val="00DF7BBF"/>
    <w:rsid w:val="00E0030F"/>
    <w:rsid w:val="00E0114C"/>
    <w:rsid w:val="00E0434A"/>
    <w:rsid w:val="00E05E3E"/>
    <w:rsid w:val="00E1179B"/>
    <w:rsid w:val="00E12124"/>
    <w:rsid w:val="00E12A3E"/>
    <w:rsid w:val="00E14849"/>
    <w:rsid w:val="00E16313"/>
    <w:rsid w:val="00E1740E"/>
    <w:rsid w:val="00E20834"/>
    <w:rsid w:val="00E306D5"/>
    <w:rsid w:val="00E3132F"/>
    <w:rsid w:val="00E34115"/>
    <w:rsid w:val="00E43085"/>
    <w:rsid w:val="00E43B35"/>
    <w:rsid w:val="00E43B9F"/>
    <w:rsid w:val="00E45517"/>
    <w:rsid w:val="00E45819"/>
    <w:rsid w:val="00E46E41"/>
    <w:rsid w:val="00E50674"/>
    <w:rsid w:val="00E5171B"/>
    <w:rsid w:val="00E53D2B"/>
    <w:rsid w:val="00E54D23"/>
    <w:rsid w:val="00E5522F"/>
    <w:rsid w:val="00E575F6"/>
    <w:rsid w:val="00E57C1F"/>
    <w:rsid w:val="00E60D23"/>
    <w:rsid w:val="00E61157"/>
    <w:rsid w:val="00E61C62"/>
    <w:rsid w:val="00E65042"/>
    <w:rsid w:val="00E66C44"/>
    <w:rsid w:val="00E70953"/>
    <w:rsid w:val="00E71060"/>
    <w:rsid w:val="00E723BC"/>
    <w:rsid w:val="00E73C3A"/>
    <w:rsid w:val="00E80C1F"/>
    <w:rsid w:val="00E81A53"/>
    <w:rsid w:val="00E835B5"/>
    <w:rsid w:val="00E91D7F"/>
    <w:rsid w:val="00E92DB9"/>
    <w:rsid w:val="00E9452C"/>
    <w:rsid w:val="00E955A0"/>
    <w:rsid w:val="00E95D4A"/>
    <w:rsid w:val="00E96465"/>
    <w:rsid w:val="00EA072E"/>
    <w:rsid w:val="00EA1D8A"/>
    <w:rsid w:val="00EA275D"/>
    <w:rsid w:val="00EA60A7"/>
    <w:rsid w:val="00EA66D6"/>
    <w:rsid w:val="00EA6E84"/>
    <w:rsid w:val="00EB1E46"/>
    <w:rsid w:val="00EB2C83"/>
    <w:rsid w:val="00EC22D7"/>
    <w:rsid w:val="00EC3B4A"/>
    <w:rsid w:val="00EC51B4"/>
    <w:rsid w:val="00EC6767"/>
    <w:rsid w:val="00EC7116"/>
    <w:rsid w:val="00EC7409"/>
    <w:rsid w:val="00EC7A07"/>
    <w:rsid w:val="00ED4E1E"/>
    <w:rsid w:val="00ED5427"/>
    <w:rsid w:val="00ED743D"/>
    <w:rsid w:val="00EE487E"/>
    <w:rsid w:val="00EE52CE"/>
    <w:rsid w:val="00EE568D"/>
    <w:rsid w:val="00EF1565"/>
    <w:rsid w:val="00EF3BA4"/>
    <w:rsid w:val="00EF3BB2"/>
    <w:rsid w:val="00EF52B5"/>
    <w:rsid w:val="00EF654F"/>
    <w:rsid w:val="00EF73A7"/>
    <w:rsid w:val="00EF7909"/>
    <w:rsid w:val="00EF7DDF"/>
    <w:rsid w:val="00F0090B"/>
    <w:rsid w:val="00F04EA6"/>
    <w:rsid w:val="00F05976"/>
    <w:rsid w:val="00F0606D"/>
    <w:rsid w:val="00F0652F"/>
    <w:rsid w:val="00F1029F"/>
    <w:rsid w:val="00F118E5"/>
    <w:rsid w:val="00F14CB3"/>
    <w:rsid w:val="00F20949"/>
    <w:rsid w:val="00F234F4"/>
    <w:rsid w:val="00F23EFD"/>
    <w:rsid w:val="00F2687F"/>
    <w:rsid w:val="00F33874"/>
    <w:rsid w:val="00F37062"/>
    <w:rsid w:val="00F40415"/>
    <w:rsid w:val="00F411BA"/>
    <w:rsid w:val="00F4141F"/>
    <w:rsid w:val="00F477DA"/>
    <w:rsid w:val="00F535FD"/>
    <w:rsid w:val="00F538B2"/>
    <w:rsid w:val="00F56CDC"/>
    <w:rsid w:val="00F624CF"/>
    <w:rsid w:val="00F64849"/>
    <w:rsid w:val="00F64BC0"/>
    <w:rsid w:val="00F7066A"/>
    <w:rsid w:val="00F70E01"/>
    <w:rsid w:val="00F75F2E"/>
    <w:rsid w:val="00F76251"/>
    <w:rsid w:val="00F81A88"/>
    <w:rsid w:val="00F849B6"/>
    <w:rsid w:val="00F84D62"/>
    <w:rsid w:val="00F85CB1"/>
    <w:rsid w:val="00F9549D"/>
    <w:rsid w:val="00F95DAC"/>
    <w:rsid w:val="00FA0049"/>
    <w:rsid w:val="00FB0372"/>
    <w:rsid w:val="00FB4469"/>
    <w:rsid w:val="00FC2B08"/>
    <w:rsid w:val="00FC4B96"/>
    <w:rsid w:val="00FD0706"/>
    <w:rsid w:val="00FD2BFF"/>
    <w:rsid w:val="00FD2C4C"/>
    <w:rsid w:val="00FD4E5F"/>
    <w:rsid w:val="00FE52BF"/>
    <w:rsid w:val="00FE60B7"/>
    <w:rsid w:val="00FF11CA"/>
    <w:rsid w:val="00FF551F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C1B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F18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737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737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87379"/>
    <w:rPr>
      <w:vertAlign w:val="superscript"/>
    </w:rPr>
  </w:style>
  <w:style w:type="table" w:styleId="Tabelacomgrade">
    <w:name w:val="Table Grid"/>
    <w:basedOn w:val="Tabelanormal"/>
    <w:uiPriority w:val="39"/>
    <w:rsid w:val="00087379"/>
    <w:pPr>
      <w:spacing w:line="240" w:lineRule="auto"/>
      <w:jc w:val="left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087379"/>
    <w:rPr>
      <w:i/>
      <w:iCs/>
    </w:rPr>
  </w:style>
  <w:style w:type="character" w:customStyle="1" w:styleId="apple-converted-space">
    <w:name w:val="apple-converted-space"/>
    <w:basedOn w:val="Fontepargpadro"/>
    <w:rsid w:val="00087379"/>
  </w:style>
  <w:style w:type="character" w:customStyle="1" w:styleId="Ttulo1Char">
    <w:name w:val="Título 1 Char"/>
    <w:basedOn w:val="Fontepargpadro"/>
    <w:link w:val="Ttulo1"/>
    <w:uiPriority w:val="9"/>
    <w:rsid w:val="007F18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1041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41E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41E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41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41E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A80FE6"/>
    <w:pPr>
      <w:spacing w:line="240" w:lineRule="auto"/>
      <w:jc w:val="left"/>
    </w:pPr>
  </w:style>
  <w:style w:type="table" w:customStyle="1" w:styleId="TabeladeGrade2-nfase31">
    <w:name w:val="Tabela de Grade 2 - Ênfase 31"/>
    <w:basedOn w:val="Tabelanormal"/>
    <w:uiPriority w:val="47"/>
    <w:rsid w:val="00C03A38"/>
    <w:pPr>
      <w:spacing w:line="240" w:lineRule="auto"/>
      <w:jc w:val="left"/>
    </w:pPr>
    <w:rPr>
      <w:rFonts w:asciiTheme="minorHAnsi" w:hAnsiTheme="minorHAnsi" w:cstheme="minorBidi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D412DA"/>
    <w:pPr>
      <w:spacing w:line="240" w:lineRule="auto"/>
      <w:jc w:val="left"/>
    </w:pPr>
    <w:rPr>
      <w:rFonts w:asciiTheme="minorHAnsi" w:hAnsiTheme="minorHAnsi" w:cstheme="minorBidi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3-nfase11">
    <w:name w:val="Tabela de Grade 3 - Ênfase 11"/>
    <w:basedOn w:val="Tabelanormal"/>
    <w:uiPriority w:val="48"/>
    <w:rsid w:val="00DA79D1"/>
    <w:pPr>
      <w:spacing w:line="240" w:lineRule="auto"/>
      <w:jc w:val="left"/>
    </w:pPr>
    <w:rPr>
      <w:rFonts w:ascii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eladeLista1Clara-nfase11">
    <w:name w:val="Tabela de Lista 1 Clara - Ênfase 11"/>
    <w:basedOn w:val="Tabelanormal"/>
    <w:next w:val="TabeladeLista1Clara-nfase12"/>
    <w:uiPriority w:val="46"/>
    <w:rsid w:val="00090D0C"/>
    <w:pPr>
      <w:spacing w:line="240" w:lineRule="auto"/>
      <w:jc w:val="left"/>
    </w:pPr>
    <w:rPr>
      <w:rFonts w:ascii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Lista1Clara-nfase12">
    <w:name w:val="Tabela de Lista 1 Clara - Ênfase 12"/>
    <w:basedOn w:val="Tabelanormal"/>
    <w:uiPriority w:val="46"/>
    <w:rsid w:val="00090D0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1Clara-nfase120">
    <w:name w:val="Tabela de Lista 1 Clara - Ênfase 12"/>
    <w:basedOn w:val="Tabelanormal"/>
    <w:next w:val="TabeladeLista1Clara-nfase12"/>
    <w:uiPriority w:val="46"/>
    <w:rsid w:val="00704C73"/>
    <w:pPr>
      <w:spacing w:line="240" w:lineRule="auto"/>
      <w:jc w:val="left"/>
    </w:pPr>
    <w:rPr>
      <w:rFonts w:ascii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Default">
    <w:name w:val="Default"/>
    <w:rsid w:val="0019577D"/>
    <w:pPr>
      <w:autoSpaceDE w:val="0"/>
      <w:autoSpaceDN w:val="0"/>
      <w:adjustRightInd w:val="0"/>
      <w:spacing w:line="240" w:lineRule="auto"/>
      <w:jc w:val="left"/>
    </w:pPr>
    <w:rPr>
      <w:color w:val="000000"/>
      <w:sz w:val="24"/>
      <w:szCs w:val="24"/>
    </w:rPr>
  </w:style>
  <w:style w:type="table" w:customStyle="1" w:styleId="TabeladeGradeClara1">
    <w:name w:val="Tabela de Grade Clara1"/>
    <w:basedOn w:val="Tabelanormal"/>
    <w:next w:val="TabeladeGradeClara2"/>
    <w:uiPriority w:val="40"/>
    <w:rsid w:val="003F7CA6"/>
    <w:pPr>
      <w:spacing w:line="240" w:lineRule="auto"/>
      <w:jc w:val="left"/>
    </w:pPr>
    <w:rPr>
      <w:rFonts w:ascii="Calibri" w:hAnsi="Calibri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Clara2">
    <w:name w:val="Tabela de Grade Clara2"/>
    <w:basedOn w:val="Tabelanormal"/>
    <w:uiPriority w:val="40"/>
    <w:rsid w:val="003F7CA6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21">
    <w:name w:val="Tabela Simples 21"/>
    <w:basedOn w:val="Tabelanormal"/>
    <w:uiPriority w:val="42"/>
    <w:rsid w:val="003F7CA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3F7CA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mples31">
    <w:name w:val="Tabela Simples 31"/>
    <w:basedOn w:val="Tabelanormal"/>
    <w:uiPriority w:val="43"/>
    <w:rsid w:val="002B1AA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2B1AA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stilo1">
    <w:name w:val="Estilo1"/>
    <w:basedOn w:val="Tabelanormal"/>
    <w:uiPriority w:val="99"/>
    <w:rsid w:val="002B1AA8"/>
    <w:pPr>
      <w:spacing w:line="240" w:lineRule="auto"/>
      <w:jc w:val="left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2">
    <w:name w:val="Estilo2"/>
    <w:basedOn w:val="Tabelanormal"/>
    <w:uiPriority w:val="99"/>
    <w:rsid w:val="002B1AA8"/>
    <w:pPr>
      <w:spacing w:line="240" w:lineRule="auto"/>
      <w:jc w:val="left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Lista6Colorida-nfase51">
    <w:name w:val="Tabela de Lista 6 Colorida - Ênfase 51"/>
    <w:basedOn w:val="Tabelanormal"/>
    <w:uiPriority w:val="51"/>
    <w:rsid w:val="002B1AA8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Estilo3">
    <w:name w:val="Estilo3"/>
    <w:basedOn w:val="Tabelanormal"/>
    <w:uiPriority w:val="99"/>
    <w:rsid w:val="002B1AA8"/>
    <w:pPr>
      <w:spacing w:line="240" w:lineRule="auto"/>
      <w:jc w:val="left"/>
    </w:pPr>
    <w:tblPr>
      <w:tblInd w:w="0" w:type="dxa"/>
      <w:tblBorders>
        <w:top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Clara20">
    <w:name w:val="Tabela de Grade Clara2"/>
    <w:basedOn w:val="Tabelanormal"/>
    <w:next w:val="TabeladeGradeClara2"/>
    <w:uiPriority w:val="40"/>
    <w:rsid w:val="004168DF"/>
    <w:pPr>
      <w:spacing w:line="240" w:lineRule="auto"/>
      <w:jc w:val="left"/>
    </w:pPr>
    <w:rPr>
      <w:rFonts w:ascii="Calibri" w:hAnsi="Calibri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">
    <w:name w:val="Pa2"/>
    <w:basedOn w:val="Default"/>
    <w:next w:val="Default"/>
    <w:uiPriority w:val="99"/>
    <w:rsid w:val="00516235"/>
    <w:pPr>
      <w:spacing w:line="181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F18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737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737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87379"/>
    <w:rPr>
      <w:vertAlign w:val="superscript"/>
    </w:rPr>
  </w:style>
  <w:style w:type="table" w:styleId="Tabelacomgrade">
    <w:name w:val="Table Grid"/>
    <w:basedOn w:val="Tabelanormal"/>
    <w:uiPriority w:val="39"/>
    <w:rsid w:val="00087379"/>
    <w:pPr>
      <w:spacing w:line="240" w:lineRule="auto"/>
      <w:jc w:val="left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087379"/>
    <w:rPr>
      <w:i/>
      <w:iCs/>
    </w:rPr>
  </w:style>
  <w:style w:type="character" w:customStyle="1" w:styleId="apple-converted-space">
    <w:name w:val="apple-converted-space"/>
    <w:basedOn w:val="Fontepargpadro"/>
    <w:rsid w:val="00087379"/>
  </w:style>
  <w:style w:type="character" w:customStyle="1" w:styleId="Ttulo1Char">
    <w:name w:val="Título 1 Char"/>
    <w:basedOn w:val="Fontepargpadro"/>
    <w:link w:val="Ttulo1"/>
    <w:uiPriority w:val="9"/>
    <w:rsid w:val="007F18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1041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41E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41E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41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41E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A80FE6"/>
    <w:pPr>
      <w:spacing w:line="240" w:lineRule="auto"/>
      <w:jc w:val="left"/>
    </w:pPr>
  </w:style>
  <w:style w:type="table" w:customStyle="1" w:styleId="TabeladeGrade2-nfase31">
    <w:name w:val="Tabela de Grade 2 - Ênfase 31"/>
    <w:basedOn w:val="Tabelanormal"/>
    <w:uiPriority w:val="47"/>
    <w:rsid w:val="00C03A38"/>
    <w:pPr>
      <w:spacing w:line="240" w:lineRule="auto"/>
      <w:jc w:val="left"/>
    </w:pPr>
    <w:rPr>
      <w:rFonts w:asciiTheme="minorHAnsi" w:hAnsiTheme="minorHAnsi" w:cstheme="minorBidi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D412DA"/>
    <w:pPr>
      <w:spacing w:line="240" w:lineRule="auto"/>
      <w:jc w:val="left"/>
    </w:pPr>
    <w:rPr>
      <w:rFonts w:asciiTheme="minorHAnsi" w:hAnsiTheme="minorHAnsi" w:cstheme="minorBidi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3-nfase11">
    <w:name w:val="Tabela de Grade 3 - Ênfase 11"/>
    <w:basedOn w:val="Tabelanormal"/>
    <w:uiPriority w:val="48"/>
    <w:rsid w:val="00DA79D1"/>
    <w:pPr>
      <w:spacing w:line="240" w:lineRule="auto"/>
      <w:jc w:val="left"/>
    </w:pPr>
    <w:rPr>
      <w:rFonts w:ascii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eladeLista1Clara-nfase11">
    <w:name w:val="Tabela de Lista 1 Clara - Ênfase 11"/>
    <w:basedOn w:val="Tabelanormal"/>
    <w:next w:val="TabeladeLista1Clara-nfase12"/>
    <w:uiPriority w:val="46"/>
    <w:rsid w:val="00090D0C"/>
    <w:pPr>
      <w:spacing w:line="240" w:lineRule="auto"/>
      <w:jc w:val="left"/>
    </w:pPr>
    <w:rPr>
      <w:rFonts w:ascii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Lista1Clara-nfase12">
    <w:name w:val="Tabela de Lista 1 Clara - Ênfase 12"/>
    <w:basedOn w:val="Tabelanormal"/>
    <w:uiPriority w:val="46"/>
    <w:rsid w:val="00090D0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1Clara-nfase120">
    <w:name w:val="Tabela de Lista 1 Clara - Ênfase 12"/>
    <w:basedOn w:val="Tabelanormal"/>
    <w:next w:val="TabeladeLista1Clara-nfase12"/>
    <w:uiPriority w:val="46"/>
    <w:rsid w:val="00704C73"/>
    <w:pPr>
      <w:spacing w:line="240" w:lineRule="auto"/>
      <w:jc w:val="left"/>
    </w:pPr>
    <w:rPr>
      <w:rFonts w:ascii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Default">
    <w:name w:val="Default"/>
    <w:rsid w:val="0019577D"/>
    <w:pPr>
      <w:autoSpaceDE w:val="0"/>
      <w:autoSpaceDN w:val="0"/>
      <w:adjustRightInd w:val="0"/>
      <w:spacing w:line="240" w:lineRule="auto"/>
      <w:jc w:val="left"/>
    </w:pPr>
    <w:rPr>
      <w:color w:val="000000"/>
      <w:sz w:val="24"/>
      <w:szCs w:val="24"/>
    </w:rPr>
  </w:style>
  <w:style w:type="table" w:customStyle="1" w:styleId="TabeladeGradeClara1">
    <w:name w:val="Tabela de Grade Clara1"/>
    <w:basedOn w:val="Tabelanormal"/>
    <w:next w:val="TabeladeGradeClara2"/>
    <w:uiPriority w:val="40"/>
    <w:rsid w:val="003F7CA6"/>
    <w:pPr>
      <w:spacing w:line="240" w:lineRule="auto"/>
      <w:jc w:val="left"/>
    </w:pPr>
    <w:rPr>
      <w:rFonts w:ascii="Calibri" w:hAnsi="Calibri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Clara2">
    <w:name w:val="Tabela de Grade Clara2"/>
    <w:basedOn w:val="Tabelanormal"/>
    <w:uiPriority w:val="40"/>
    <w:rsid w:val="003F7CA6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21">
    <w:name w:val="Tabela Simples 21"/>
    <w:basedOn w:val="Tabelanormal"/>
    <w:uiPriority w:val="42"/>
    <w:rsid w:val="003F7CA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3F7CA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mples31">
    <w:name w:val="Tabela Simples 31"/>
    <w:basedOn w:val="Tabelanormal"/>
    <w:uiPriority w:val="43"/>
    <w:rsid w:val="002B1AA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2B1AA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stilo1">
    <w:name w:val="Estilo1"/>
    <w:basedOn w:val="Tabelanormal"/>
    <w:uiPriority w:val="99"/>
    <w:rsid w:val="002B1AA8"/>
    <w:pPr>
      <w:spacing w:line="240" w:lineRule="auto"/>
      <w:jc w:val="left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2">
    <w:name w:val="Estilo2"/>
    <w:basedOn w:val="Tabelanormal"/>
    <w:uiPriority w:val="99"/>
    <w:rsid w:val="002B1AA8"/>
    <w:pPr>
      <w:spacing w:line="240" w:lineRule="auto"/>
      <w:jc w:val="left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Lista6Colorida-nfase51">
    <w:name w:val="Tabela de Lista 6 Colorida - Ênfase 51"/>
    <w:basedOn w:val="Tabelanormal"/>
    <w:uiPriority w:val="51"/>
    <w:rsid w:val="002B1AA8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Estilo3">
    <w:name w:val="Estilo3"/>
    <w:basedOn w:val="Tabelanormal"/>
    <w:uiPriority w:val="99"/>
    <w:rsid w:val="002B1AA8"/>
    <w:pPr>
      <w:spacing w:line="240" w:lineRule="auto"/>
      <w:jc w:val="left"/>
    </w:pPr>
    <w:tblPr>
      <w:tblInd w:w="0" w:type="dxa"/>
      <w:tblBorders>
        <w:top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Clara20">
    <w:name w:val="Tabela de Grade Clara2"/>
    <w:basedOn w:val="Tabelanormal"/>
    <w:next w:val="TabeladeGradeClara2"/>
    <w:uiPriority w:val="40"/>
    <w:rsid w:val="004168DF"/>
    <w:pPr>
      <w:spacing w:line="240" w:lineRule="auto"/>
      <w:jc w:val="left"/>
    </w:pPr>
    <w:rPr>
      <w:rFonts w:ascii="Calibri" w:hAnsi="Calibri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">
    <w:name w:val="Pa2"/>
    <w:basedOn w:val="Default"/>
    <w:next w:val="Default"/>
    <w:uiPriority w:val="99"/>
    <w:rsid w:val="00516235"/>
    <w:pPr>
      <w:spacing w:line="18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6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4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12862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16545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2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1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4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89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3921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9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15558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BC8D-D747-418E-8C25-BB166AAB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ADMIN</cp:lastModifiedBy>
  <cp:revision>6</cp:revision>
  <cp:lastPrinted>2017-08-13T20:15:00Z</cp:lastPrinted>
  <dcterms:created xsi:type="dcterms:W3CDTF">2017-08-16T12:57:00Z</dcterms:created>
  <dcterms:modified xsi:type="dcterms:W3CDTF">2017-10-25T20:31:00Z</dcterms:modified>
</cp:coreProperties>
</file>